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25" w:rsidRDefault="00124A25" w:rsidP="00B71629">
      <w:pPr>
        <w:tabs>
          <w:tab w:val="left" w:pos="2109"/>
          <w:tab w:val="left" w:pos="3705"/>
        </w:tabs>
        <w:jc w:val="center"/>
        <w:rPr>
          <w:b/>
          <w:bCs/>
          <w:sz w:val="32"/>
          <w:szCs w:val="32"/>
        </w:rPr>
      </w:pPr>
    </w:p>
    <w:p w:rsidR="00137C7B" w:rsidRPr="00287950" w:rsidRDefault="00287950" w:rsidP="00B71629">
      <w:pPr>
        <w:tabs>
          <w:tab w:val="left" w:pos="2109"/>
          <w:tab w:val="left" w:pos="3705"/>
        </w:tabs>
        <w:jc w:val="center"/>
        <w:rPr>
          <w:sz w:val="32"/>
          <w:szCs w:val="32"/>
        </w:rPr>
      </w:pPr>
      <w:r w:rsidRPr="00287950">
        <w:rPr>
          <w:b/>
          <w:bCs/>
          <w:sz w:val="32"/>
          <w:szCs w:val="32"/>
        </w:rPr>
        <w:t xml:space="preserve">Application Form for Product Introduction Test </w:t>
      </w:r>
      <w:r w:rsidR="009674AB" w:rsidRPr="00287950">
        <w:rPr>
          <w:b/>
          <w:bCs/>
          <w:sz w:val="32"/>
          <w:szCs w:val="32"/>
        </w:rPr>
        <w:t>of Deep</w:t>
      </w:r>
      <w:r w:rsidRPr="00287950">
        <w:rPr>
          <w:b/>
          <w:bCs/>
          <w:sz w:val="32"/>
          <w:szCs w:val="32"/>
        </w:rPr>
        <w:t xml:space="preserve"> Cycle Battery</w:t>
      </w: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032716" w:rsidTr="00032716">
        <w:trPr>
          <w:trHeight w:val="787"/>
        </w:trPr>
        <w:tc>
          <w:tcPr>
            <w:tcW w:w="2763" w:type="dxa"/>
            <w:tcBorders>
              <w:bottom w:val="single" w:sz="4" w:space="0" w:color="auto"/>
            </w:tcBorders>
          </w:tcPr>
          <w:p w:rsidR="00032716" w:rsidRDefault="00032716" w:rsidP="00032716">
            <w:pPr>
              <w:spacing w:line="360" w:lineRule="auto"/>
              <w:rPr>
                <w:b/>
                <w:bCs/>
              </w:rPr>
            </w:pPr>
            <w:r>
              <w:rPr>
                <w:b/>
                <w:bCs/>
              </w:rPr>
              <w:t>RETS ID;</w:t>
            </w:r>
          </w:p>
          <w:p w:rsidR="00032716" w:rsidRDefault="00032716" w:rsidP="00032716">
            <w:pPr>
              <w:spacing w:line="360" w:lineRule="auto"/>
              <w:rPr>
                <w:b/>
                <w:bCs/>
              </w:rPr>
            </w:pPr>
            <w:r>
              <w:rPr>
                <w:b/>
                <w:bCs/>
              </w:rPr>
              <w:t>Capacity:</w:t>
            </w:r>
          </w:p>
        </w:tc>
      </w:tr>
    </w:tbl>
    <w:p w:rsidR="00032716" w:rsidRPr="00A04476" w:rsidRDefault="006B6CFD" w:rsidP="00EB5D00">
      <w:pPr>
        <w:tabs>
          <w:tab w:val="left" w:pos="6630"/>
        </w:tabs>
        <w:spacing w:line="360" w:lineRule="auto"/>
        <w:rPr>
          <w:b/>
          <w:bCs/>
        </w:rPr>
      </w:pPr>
      <w:r w:rsidRPr="00A04476">
        <w:rPr>
          <w:b/>
          <w:bCs/>
        </w:rPr>
        <w:t>To</w:t>
      </w:r>
      <w:r w:rsidR="00EB5D00" w:rsidRPr="00A04476">
        <w:rPr>
          <w:b/>
          <w:bCs/>
        </w:rPr>
        <w:tab/>
      </w:r>
    </w:p>
    <w:p w:rsidR="006B6CFD" w:rsidRPr="00A04476" w:rsidRDefault="006B6CFD" w:rsidP="006B6CFD">
      <w:pPr>
        <w:spacing w:line="360" w:lineRule="auto"/>
        <w:rPr>
          <w:b/>
          <w:bCs/>
        </w:rPr>
      </w:pPr>
      <w:r w:rsidRPr="00A04476">
        <w:rPr>
          <w:b/>
          <w:bCs/>
        </w:rPr>
        <w:t>The General Manager</w:t>
      </w:r>
    </w:p>
    <w:p w:rsidR="006B6CFD" w:rsidRPr="00A04476" w:rsidRDefault="006B6CFD" w:rsidP="006B6CFD">
      <w:pPr>
        <w:spacing w:line="360" w:lineRule="auto"/>
        <w:rPr>
          <w:b/>
          <w:bCs/>
        </w:rPr>
      </w:pPr>
      <w:r w:rsidRPr="00A04476">
        <w:rPr>
          <w:b/>
          <w:bCs/>
        </w:rPr>
        <w:t>RETS, Khumaltar</w:t>
      </w:r>
    </w:p>
    <w:p w:rsidR="006B6CFD" w:rsidRPr="00A04476" w:rsidRDefault="006B6CFD" w:rsidP="006B6CFD">
      <w:pPr>
        <w:spacing w:line="360" w:lineRule="auto"/>
        <w:jc w:val="both"/>
      </w:pPr>
      <w:r w:rsidRPr="00A04476">
        <w:t xml:space="preserve">We would like to inform you that we have imported / manufactured some samples of battery. The detail information of the sample is provided in the reception form (Technical details) attached herewith. </w:t>
      </w:r>
    </w:p>
    <w:p w:rsidR="006B6CFD" w:rsidRPr="00A04476" w:rsidRDefault="006B6CFD" w:rsidP="006B6CFD">
      <w:pPr>
        <w:spacing w:line="360" w:lineRule="auto"/>
        <w:jc w:val="both"/>
      </w:pPr>
      <w:r w:rsidRPr="00A04476">
        <w:t>We have submitted three samples of each model of Battery for testing the products under PIT category according to NEPQA 2015</w:t>
      </w:r>
      <w:r w:rsidR="005A45E5">
        <w:t>.rev1</w:t>
      </w:r>
      <w:r w:rsidRPr="00A04476">
        <w:t>.</w:t>
      </w:r>
    </w:p>
    <w:p w:rsidR="006B6CFD" w:rsidRPr="00A04476" w:rsidRDefault="006B6CFD" w:rsidP="006B6CFD">
      <w:pPr>
        <w:spacing w:line="360" w:lineRule="auto"/>
        <w:jc w:val="both"/>
      </w:pPr>
      <w:r w:rsidRPr="00A04476">
        <w:t>We have provided the following documents.</w:t>
      </w:r>
    </w:p>
    <w:p w:rsidR="006B6CFD" w:rsidRPr="00A04476" w:rsidRDefault="006B6CFD" w:rsidP="006B6CFD">
      <w:pPr>
        <w:numPr>
          <w:ilvl w:val="0"/>
          <w:numId w:val="2"/>
        </w:numPr>
        <w:spacing w:line="360" w:lineRule="auto"/>
      </w:pPr>
      <w:r w:rsidRPr="00A04476">
        <w:t xml:space="preserve">Duly filled Reception form </w:t>
      </w:r>
    </w:p>
    <w:p w:rsidR="006B6CFD" w:rsidRPr="00A04476" w:rsidRDefault="006B6CFD" w:rsidP="006B6CFD">
      <w:pPr>
        <w:numPr>
          <w:ilvl w:val="0"/>
          <w:numId w:val="2"/>
        </w:numPr>
        <w:spacing w:line="360" w:lineRule="auto"/>
      </w:pPr>
      <w:r w:rsidRPr="00A04476">
        <w:t xml:space="preserve">Battery test certificate issued by third party or </w:t>
      </w:r>
    </w:p>
    <w:p w:rsidR="006B6CFD" w:rsidRPr="00A04476" w:rsidRDefault="006B6CFD" w:rsidP="006B6CFD">
      <w:pPr>
        <w:spacing w:line="360" w:lineRule="auto"/>
        <w:ind w:left="720"/>
      </w:pPr>
      <w:r w:rsidRPr="00A04476">
        <w:t>A statement provided by the principal battery manufacturer in their letter head describing the quality assurance and testing method used by them to assure that battery meets the technical re</w:t>
      </w:r>
      <w:r w:rsidR="005A45E5">
        <w:t>quirement stated in NEPQA 2015.rev1.</w:t>
      </w:r>
    </w:p>
    <w:p w:rsidR="006B6CFD" w:rsidRPr="00A04476" w:rsidRDefault="006B6CFD" w:rsidP="006B6CFD">
      <w:pPr>
        <w:numPr>
          <w:ilvl w:val="0"/>
          <w:numId w:val="2"/>
        </w:numPr>
        <w:spacing w:line="360" w:lineRule="auto"/>
      </w:pPr>
      <w:r w:rsidRPr="00A04476">
        <w:t>Document of agreement between local importer and principle ba</w:t>
      </w:r>
      <w:r w:rsidR="00CB7661">
        <w:t xml:space="preserve">ttery manufacturer as per NEPQA </w:t>
      </w:r>
      <w:r w:rsidRPr="00A04476">
        <w:t>2015</w:t>
      </w:r>
      <w:r w:rsidR="005A45E5">
        <w:t>.rev1.</w:t>
      </w:r>
      <w:bookmarkStart w:id="0" w:name="_GoBack"/>
      <w:bookmarkEnd w:id="0"/>
    </w:p>
    <w:p w:rsidR="006B6CFD" w:rsidRPr="00A04476" w:rsidRDefault="006B6CFD" w:rsidP="006B6CFD">
      <w:pPr>
        <w:numPr>
          <w:ilvl w:val="0"/>
          <w:numId w:val="2"/>
        </w:numPr>
        <w:spacing w:line="360" w:lineRule="auto"/>
        <w:jc w:val="both"/>
      </w:pPr>
      <w:r w:rsidRPr="00A04476">
        <w:t xml:space="preserve">In case of local manufacturer, documents of warranty certificate and assurance of ASS in the letterhead. </w:t>
      </w:r>
    </w:p>
    <w:p w:rsidR="006B6CFD" w:rsidRPr="00A04476" w:rsidRDefault="006B6CFD" w:rsidP="006B6CFD">
      <w:pPr>
        <w:numPr>
          <w:ilvl w:val="0"/>
          <w:numId w:val="2"/>
        </w:numPr>
        <w:spacing w:line="360" w:lineRule="auto"/>
      </w:pPr>
      <w:r w:rsidRPr="00A04476">
        <w:t>Catalogue /Technical specifications/ life cycle curve.</w:t>
      </w:r>
    </w:p>
    <w:p w:rsidR="006B6CFD" w:rsidRPr="00A04476" w:rsidRDefault="006B6CFD" w:rsidP="006B6CFD">
      <w:pPr>
        <w:numPr>
          <w:ilvl w:val="0"/>
          <w:numId w:val="2"/>
        </w:numPr>
        <w:spacing w:line="360" w:lineRule="auto"/>
        <w:jc w:val="both"/>
      </w:pPr>
      <w:r w:rsidRPr="00A04476">
        <w:t>Others: ……………………………………………</w:t>
      </w:r>
    </w:p>
    <w:p w:rsidR="00E44C2C" w:rsidRDefault="00E44C2C" w:rsidP="006B6CFD">
      <w:pPr>
        <w:spacing w:line="360" w:lineRule="auto"/>
        <w:jc w:val="both"/>
      </w:pPr>
    </w:p>
    <w:p w:rsidR="006B6CFD" w:rsidRPr="00A04476" w:rsidRDefault="006B6CFD" w:rsidP="006B6CFD">
      <w:pPr>
        <w:spacing w:line="360" w:lineRule="auto"/>
        <w:jc w:val="both"/>
      </w:pPr>
      <w:r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4E42BE" w:rsidRPr="004E42BE">
        <w:t xml:space="preserve"> </w:t>
      </w:r>
      <w:r w:rsidR="004E42BE">
        <w:t>The product submitted for testi</w:t>
      </w:r>
      <w:r w:rsidR="00D239D1">
        <w:t xml:space="preserve">ng shall be taken back within one </w:t>
      </w:r>
      <w:r w:rsidR="004E42BE">
        <w:t>year period else RETS will not be liable and can manage the submitted product in its own way.</w:t>
      </w:r>
    </w:p>
    <w:p w:rsidR="003D0661" w:rsidRDefault="003D0661" w:rsidP="006B6CFD">
      <w:pPr>
        <w:spacing w:line="360" w:lineRule="auto"/>
        <w:jc w:val="both"/>
      </w:pPr>
    </w:p>
    <w:p w:rsidR="006B6CFD" w:rsidRPr="00A04476" w:rsidRDefault="006B6CFD" w:rsidP="006B6CFD">
      <w:pPr>
        <w:spacing w:line="360" w:lineRule="auto"/>
        <w:jc w:val="both"/>
      </w:pPr>
      <w:r w:rsidRPr="00A04476">
        <w:t>Thanks for your cooperation</w:t>
      </w:r>
    </w:p>
    <w:p w:rsidR="00251F6C" w:rsidRDefault="00251F6C" w:rsidP="006B6CFD"/>
    <w:p w:rsidR="00E56F2A" w:rsidRDefault="00E56F2A" w:rsidP="006B6CFD"/>
    <w:p w:rsidR="00E56F2A" w:rsidRDefault="00E56F2A" w:rsidP="006B6CFD"/>
    <w:p w:rsidR="00E56F2A" w:rsidRDefault="00E56F2A" w:rsidP="006B6CFD"/>
    <w:p w:rsidR="00E56F2A" w:rsidRDefault="00E56F2A" w:rsidP="006B6CFD"/>
    <w:p w:rsidR="006B6CFD" w:rsidRPr="00A04476" w:rsidRDefault="005B6BCD" w:rsidP="006B6CFD">
      <w:r>
        <w:t>Name:</w:t>
      </w:r>
      <w:r>
        <w:tab/>
      </w:r>
      <w:r>
        <w:tab/>
      </w:r>
      <w:r>
        <w:tab/>
      </w:r>
      <w:r>
        <w:tab/>
      </w:r>
      <w:r>
        <w:tab/>
      </w:r>
      <w:r>
        <w:tab/>
      </w:r>
      <w:r>
        <w:tab/>
      </w:r>
      <w:r>
        <w:tab/>
      </w:r>
      <w:r w:rsidR="006B6CFD" w:rsidRPr="00A04476">
        <w:t>Company Name:</w:t>
      </w:r>
      <w:r w:rsidR="006B6CFD" w:rsidRPr="00A04476">
        <w:tab/>
      </w:r>
    </w:p>
    <w:p w:rsidR="006B6CFD" w:rsidRPr="00A04476" w:rsidRDefault="006B6CFD" w:rsidP="006B6CFD"/>
    <w:p w:rsidR="006B6CFD" w:rsidRPr="00A04476" w:rsidRDefault="005B6BCD" w:rsidP="006B6CFD">
      <w:r>
        <w:t>Designation:</w:t>
      </w:r>
      <w:r>
        <w:tab/>
      </w:r>
      <w:r>
        <w:tab/>
      </w:r>
      <w:r>
        <w:tab/>
      </w:r>
      <w:r>
        <w:tab/>
      </w:r>
      <w:r>
        <w:tab/>
      </w:r>
      <w:r>
        <w:tab/>
      </w:r>
      <w:r>
        <w:tab/>
      </w:r>
      <w:r w:rsidR="006B6CFD" w:rsidRPr="00A04476">
        <w:t>Stamp:</w:t>
      </w:r>
      <w:r w:rsidR="006B6CFD" w:rsidRPr="00A04476">
        <w:tab/>
      </w:r>
      <w:r w:rsidR="006B6CFD" w:rsidRPr="00A04476">
        <w:tab/>
      </w:r>
      <w:r w:rsidR="006B6CFD" w:rsidRPr="00A04476">
        <w:tab/>
      </w:r>
    </w:p>
    <w:p w:rsidR="006B6CFD" w:rsidRPr="00A04476" w:rsidRDefault="006B6CFD" w:rsidP="006B6CFD"/>
    <w:p w:rsidR="00A744D3" w:rsidRDefault="005B6BCD" w:rsidP="00D87945">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755"/>
        </w:tabs>
      </w:pPr>
      <w:r>
        <w:t>Signature:</w:t>
      </w:r>
      <w:r>
        <w:tab/>
      </w:r>
      <w:r>
        <w:tab/>
      </w:r>
      <w:r>
        <w:tab/>
      </w:r>
      <w:r>
        <w:tab/>
      </w:r>
      <w:r>
        <w:tab/>
      </w:r>
      <w:r>
        <w:tab/>
      </w:r>
      <w:r>
        <w:tab/>
      </w:r>
      <w:r w:rsidR="006B6CFD" w:rsidRPr="00A04476">
        <w:t>Date</w:t>
      </w:r>
      <w:r w:rsidR="006B6CFD">
        <w:rPr>
          <w:rFonts w:ascii="Arial" w:hAnsi="Arial"/>
          <w:sz w:val="20"/>
          <w:szCs w:val="20"/>
        </w:rPr>
        <w:t>:</w:t>
      </w:r>
      <w:r w:rsidR="00A744D3">
        <w:tab/>
      </w:r>
      <w:r w:rsidR="00D87945">
        <w:tab/>
      </w:r>
    </w:p>
    <w:p w:rsidR="00D5155E" w:rsidRDefault="00D5155E" w:rsidP="00D87945">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755"/>
        </w:tabs>
      </w:pPr>
    </w:p>
    <w:p w:rsidR="00D87945" w:rsidRDefault="00D87945" w:rsidP="00D87945">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755"/>
        </w:tabs>
      </w:pPr>
    </w:p>
    <w:p w:rsidR="00D87945" w:rsidRDefault="00D87945" w:rsidP="00D87945">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755"/>
        </w:tabs>
      </w:pPr>
    </w:p>
    <w:tbl>
      <w:tblPr>
        <w:tblpPr w:leftFromText="180" w:rightFromText="180" w:vertAnchor="text" w:horzAnchor="margin" w:tblpY="21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B1FB4" w:rsidTr="004A2159">
        <w:trPr>
          <w:trHeight w:val="1700"/>
        </w:trPr>
        <w:tc>
          <w:tcPr>
            <w:tcW w:w="9270" w:type="dxa"/>
          </w:tcPr>
          <w:p w:rsidR="00BB1FB4" w:rsidRPr="00D179EC" w:rsidRDefault="00BB1FB4" w:rsidP="004A2159">
            <w:pPr>
              <w:spacing w:line="360" w:lineRule="auto"/>
            </w:pPr>
            <w:r>
              <w:rPr>
                <w:noProof/>
                <w:u w:val="single"/>
                <w:lang w:val="en-US" w:bidi="ne-NP"/>
              </w:rPr>
              <mc:AlternateContent>
                <mc:Choice Requires="wps">
                  <w:drawing>
                    <wp:anchor distT="0" distB="0" distL="114300" distR="114300" simplePos="0" relativeHeight="251659264" behindDoc="0" locked="0" layoutInCell="1" allowOverlap="1" wp14:anchorId="379B9594" wp14:editId="66C6290D">
                      <wp:simplePos x="0" y="0"/>
                      <wp:positionH relativeFrom="column">
                        <wp:posOffset>4255770</wp:posOffset>
                      </wp:positionH>
                      <wp:positionV relativeFrom="paragraph">
                        <wp:posOffset>158115</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DE5E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2.45pt" to="43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" strokecolor="black [3213]" strokeweight=".5pt">
                      <v:stroke joinstyle="miter"/>
                    </v:line>
                  </w:pict>
                </mc:Fallback>
              </mc:AlternateContent>
            </w:r>
            <w:r w:rsidRPr="00914A98">
              <w:rPr>
                <w:u w:val="single"/>
              </w:rPr>
              <w:t>For Office Use Only</w:t>
            </w:r>
            <w:r w:rsidRPr="00D179EC">
              <w:t xml:space="preserve">:                                                         RETS </w:t>
            </w:r>
            <w:r>
              <w:t xml:space="preserve">ID: </w:t>
            </w:r>
          </w:p>
          <w:p w:rsidR="00BB1FB4" w:rsidRDefault="00BB1FB4" w:rsidP="004A2159">
            <w:pPr>
              <w:spacing w:line="360" w:lineRule="auto"/>
            </w:pPr>
            <w:r>
              <w:rPr>
                <w:noProof/>
                <w:lang w:val="en-US" w:bidi="ne-NP"/>
              </w:rPr>
              <mc:AlternateContent>
                <mc:Choice Requires="wps">
                  <w:drawing>
                    <wp:anchor distT="0" distB="0" distL="114300" distR="114300" simplePos="0" relativeHeight="251660288" behindDoc="0" locked="0" layoutInCell="1" allowOverlap="1" wp14:anchorId="5B21D334" wp14:editId="3BB058EB">
                      <wp:simplePos x="0" y="0"/>
                      <wp:positionH relativeFrom="column">
                        <wp:posOffset>731520</wp:posOffset>
                      </wp:positionH>
                      <wp:positionV relativeFrom="paragraph">
                        <wp:posOffset>120015</wp:posOffset>
                      </wp:positionV>
                      <wp:extent cx="4943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B42D7"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" strokecolor="black [3213]" strokeweight=".5pt">
                      <v:stroke joinstyle="miter"/>
                    </v:line>
                  </w:pict>
                </mc:Fallback>
              </mc:AlternateContent>
            </w:r>
            <w:r>
              <w:t>Company:</w:t>
            </w:r>
          </w:p>
          <w:p w:rsidR="00BB1FB4" w:rsidRDefault="00BB1FB4" w:rsidP="004A2159">
            <w:pPr>
              <w:tabs>
                <w:tab w:val="left" w:pos="5385"/>
              </w:tabs>
              <w:spacing w:line="360" w:lineRule="auto"/>
            </w:pPr>
            <w:r>
              <w:rPr>
                <w:noProof/>
                <w:lang w:val="en-US" w:bidi="ne-NP"/>
              </w:rPr>
              <mc:AlternateContent>
                <mc:Choice Requires="wps">
                  <w:drawing>
                    <wp:anchor distT="0" distB="0" distL="114300" distR="114300" simplePos="0" relativeHeight="251661312" behindDoc="0" locked="0" layoutInCell="1" allowOverlap="1" wp14:anchorId="774FFFD7" wp14:editId="5316DE74">
                      <wp:simplePos x="0" y="0"/>
                      <wp:positionH relativeFrom="column">
                        <wp:posOffset>1017270</wp:posOffset>
                      </wp:positionH>
                      <wp:positionV relativeFrom="paragraph">
                        <wp:posOffset>114300</wp:posOffset>
                      </wp:positionV>
                      <wp:extent cx="1600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DBD5"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" strokecolor="black [3213]" strokeweight=".5pt">
                      <v:stroke joinstyle="miter"/>
                    </v:line>
                  </w:pict>
                </mc:Fallback>
              </mc:AlternateContent>
            </w:r>
            <w:r w:rsidR="001B492D">
              <w:t xml:space="preserve">Received Date: </w:t>
            </w:r>
            <w:r w:rsidR="001B492D">
              <w:tab/>
              <w:t xml:space="preserve">   </w:t>
            </w:r>
            <w:r w:rsidR="007A41A0" w:rsidRPr="007A41A0">
              <w:t>Product Introduction Test</w:t>
            </w:r>
          </w:p>
          <w:p w:rsidR="00BB1FB4" w:rsidRDefault="00BB1FB4" w:rsidP="00DD10FA">
            <w:pPr>
              <w:tabs>
                <w:tab w:val="left" w:pos="2109"/>
              </w:tabs>
            </w:pPr>
            <w:r>
              <w:rPr>
                <w:noProof/>
                <w:lang w:val="en-US" w:bidi="ne-NP"/>
              </w:rPr>
              <mc:AlternateContent>
                <mc:Choice Requires="wps">
                  <w:drawing>
                    <wp:anchor distT="0" distB="0" distL="114300" distR="114300" simplePos="0" relativeHeight="251664384" behindDoc="0" locked="0" layoutInCell="1" allowOverlap="1" wp14:anchorId="2F60F204" wp14:editId="3531502E">
                      <wp:simplePos x="0" y="0"/>
                      <wp:positionH relativeFrom="column">
                        <wp:posOffset>4257675</wp:posOffset>
                      </wp:positionH>
                      <wp:positionV relativeFrom="paragraph">
                        <wp:posOffset>152400</wp:posOffset>
                      </wp:positionV>
                      <wp:extent cx="14668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F382"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pt" to="45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63360" behindDoc="0" locked="0" layoutInCell="1" allowOverlap="1" wp14:anchorId="3FDDCE8D" wp14:editId="3B49C8E5">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A9AA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rsidR="00BB5D02">
              <w:t xml:space="preserve">                              </w:t>
            </w:r>
            <w:r w:rsidR="00DD10FA">
              <w:t>Sample Received By</w:t>
            </w:r>
            <w:r>
              <w:t>:</w:t>
            </w:r>
            <w:r>
              <w:rPr>
                <w:noProof/>
                <w:lang w:val="en-US" w:bidi="ne-NP"/>
              </w:rPr>
              <mc:AlternateContent>
                <mc:Choice Requires="wps">
                  <w:drawing>
                    <wp:anchor distT="0" distB="0" distL="114300" distR="114300" simplePos="0" relativeHeight="251662336" behindDoc="0" locked="0" layoutInCell="1" allowOverlap="1" wp14:anchorId="288ACD1B" wp14:editId="6FEB45C5">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rsidR="00BB1FB4" w:rsidRPr="00534E1B" w:rsidRDefault="00BB1FB4" w:rsidP="00BB1FB4">
                                  <w:pPr>
                                    <w:pStyle w:val="Footer"/>
                                    <w:jc w:val="both"/>
                                    <w:rPr>
                                      <w:sz w:val="10"/>
                                      <w:szCs w:val="10"/>
                                      <w:u w:val="single"/>
                                    </w:rPr>
                                  </w:pPr>
                                </w:p>
                                <w:p w:rsidR="00BB1FB4" w:rsidRPr="00F81388" w:rsidRDefault="00BB1FB4" w:rsidP="00BB1FB4">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rsidR="00BB1FB4" w:rsidRPr="00991ECE" w:rsidRDefault="00BB1FB4" w:rsidP="00BB1FB4">
                                  <w:pPr>
                                    <w:pStyle w:val="Footer"/>
                                    <w:jc w:val="both"/>
                                    <w:rPr>
                                      <w:sz w:val="12"/>
                                      <w:szCs w:val="12"/>
                                    </w:rPr>
                                  </w:pPr>
                                </w:p>
                                <w:p w:rsidR="00BB1FB4" w:rsidRDefault="00BB1FB4" w:rsidP="00BB1FB4">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rsidR="00BB1FB4" w:rsidRPr="006B2037" w:rsidRDefault="00BB1FB4" w:rsidP="00BB1FB4">
                                  <w:pPr>
                                    <w:pStyle w:val="Footer"/>
                                    <w:jc w:val="both"/>
                                    <w:rPr>
                                      <w:sz w:val="12"/>
                                      <w:szCs w:val="12"/>
                                    </w:rPr>
                                  </w:pPr>
                                </w:p>
                                <w:p w:rsidR="00BB1FB4" w:rsidRDefault="00BB1FB4" w:rsidP="00BB1FB4">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rsidR="00BB1FB4" w:rsidRPr="00176649" w:rsidRDefault="00BB1FB4" w:rsidP="00BB1FB4">
                                  <w:pPr>
                                    <w:pStyle w:val="Footer"/>
                                    <w:jc w:val="both"/>
                                    <w:rPr>
                                      <w:sz w:val="12"/>
                                      <w:szCs w:val="12"/>
                                    </w:rPr>
                                  </w:pPr>
                                </w:p>
                                <w:p w:rsidR="00BB1FB4" w:rsidRPr="00F81388" w:rsidRDefault="00BB1FB4" w:rsidP="00BB1FB4">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rsidR="00BB1FB4" w:rsidRDefault="00BB1FB4" w:rsidP="00BB1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ACD1B"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rsidR="00BB1FB4" w:rsidRPr="00534E1B" w:rsidRDefault="00BB1FB4" w:rsidP="00BB1FB4">
                            <w:pPr>
                              <w:pStyle w:val="Footer"/>
                              <w:jc w:val="both"/>
                              <w:rPr>
                                <w:sz w:val="10"/>
                                <w:szCs w:val="10"/>
                                <w:u w:val="single"/>
                              </w:rPr>
                            </w:pPr>
                          </w:p>
                          <w:p w:rsidR="00BB1FB4" w:rsidRPr="00F81388" w:rsidRDefault="00BB1FB4" w:rsidP="00BB1FB4">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rsidR="00BB1FB4" w:rsidRPr="00991ECE" w:rsidRDefault="00BB1FB4" w:rsidP="00BB1FB4">
                            <w:pPr>
                              <w:pStyle w:val="Footer"/>
                              <w:jc w:val="both"/>
                              <w:rPr>
                                <w:sz w:val="12"/>
                                <w:szCs w:val="12"/>
                              </w:rPr>
                            </w:pPr>
                          </w:p>
                          <w:p w:rsidR="00BB1FB4" w:rsidRDefault="00BB1FB4" w:rsidP="00BB1FB4">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rsidR="00BB1FB4" w:rsidRPr="006B2037" w:rsidRDefault="00BB1FB4" w:rsidP="00BB1FB4">
                            <w:pPr>
                              <w:pStyle w:val="Footer"/>
                              <w:jc w:val="both"/>
                              <w:rPr>
                                <w:sz w:val="12"/>
                                <w:szCs w:val="12"/>
                              </w:rPr>
                            </w:pPr>
                          </w:p>
                          <w:p w:rsidR="00BB1FB4" w:rsidRDefault="00BB1FB4" w:rsidP="00BB1FB4">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rsidR="00BB1FB4" w:rsidRPr="00176649" w:rsidRDefault="00BB1FB4" w:rsidP="00BB1FB4">
                            <w:pPr>
                              <w:pStyle w:val="Footer"/>
                              <w:jc w:val="both"/>
                              <w:rPr>
                                <w:sz w:val="12"/>
                                <w:szCs w:val="12"/>
                              </w:rPr>
                            </w:pPr>
                          </w:p>
                          <w:p w:rsidR="00BB1FB4" w:rsidRPr="00F81388" w:rsidRDefault="00BB1FB4" w:rsidP="00BB1FB4">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rsidR="00BB1FB4" w:rsidRDefault="00BB1FB4" w:rsidP="00BB1FB4"/>
                        </w:txbxContent>
                      </v:textbox>
                    </v:shape>
                  </w:pict>
                </mc:Fallback>
              </mc:AlternateContent>
            </w:r>
          </w:p>
        </w:tc>
      </w:tr>
    </w:tbl>
    <w:p w:rsidR="00E14293" w:rsidRPr="00710C6C" w:rsidRDefault="00E14293" w:rsidP="00E8705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755"/>
        </w:tabs>
        <w:rPr>
          <w:sz w:val="32"/>
          <w:szCs w:val="32"/>
        </w:rPr>
      </w:pPr>
    </w:p>
    <w:p w:rsidR="00137C7B" w:rsidRPr="00137C7B" w:rsidRDefault="00137C7B" w:rsidP="00A744D3">
      <w:pPr>
        <w:tabs>
          <w:tab w:val="left" w:pos="7470"/>
        </w:tabs>
      </w:pPr>
    </w:p>
    <w:p w:rsidR="00CB2436" w:rsidRPr="00137C7B" w:rsidRDefault="00CB2436" w:rsidP="00137C7B">
      <w:pPr>
        <w:jc w:val="center"/>
      </w:pPr>
    </w:p>
    <w:sectPr w:rsidR="00CB2436" w:rsidRPr="00137C7B" w:rsidSect="00FD42B9">
      <w:headerReference w:type="default" r:id="rId8"/>
      <w:footerReference w:type="default" r:id="rId9"/>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46" w:rsidRDefault="00BC2546" w:rsidP="0098113F">
      <w:r>
        <w:separator/>
      </w:r>
    </w:p>
  </w:endnote>
  <w:endnote w:type="continuationSeparator" w:id="0">
    <w:p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5A45E5">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5A45E5">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46" w:rsidRDefault="00BC2546" w:rsidP="0098113F">
      <w:r>
        <w:separator/>
      </w:r>
    </w:p>
  </w:footnote>
  <w:footnote w:type="continuationSeparator" w:id="0">
    <w:p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92" w:rsidRDefault="00B71629" w:rsidP="00B71629">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66E2163C" wp14:editId="0A7BF5DC">
          <wp:extent cx="635510" cy="567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B71629">
      <w:rPr>
        <w:rFonts w:ascii="Times New Roman" w:hAnsi="Times New Roman" w:cs="Times New Roman"/>
        <w:b/>
        <w:sz w:val="20"/>
        <w:szCs w:val="20"/>
      </w:rPr>
      <w:t>R/26/01/01</w:t>
    </w:r>
  </w:p>
  <w:p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5093A847" wp14:editId="4BAB7DD7">
              <wp:simplePos x="0" y="0"/>
              <wp:positionH relativeFrom="column">
                <wp:posOffset>-295275</wp:posOffset>
              </wp:positionH>
              <wp:positionV relativeFrom="paragraph">
                <wp:posOffset>205740</wp:posOffset>
              </wp:positionV>
              <wp:extent cx="64008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0783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2pt" to="48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326245">
      <w:rPr>
        <w:rFonts w:ascii="Times New Roman" w:hAnsi="Times New Roman" w:cs="Times New Roman"/>
        <w:b/>
        <w:noProof/>
        <w:color w:val="FF0000"/>
        <w:sz w:val="20"/>
        <w:szCs w:val="20"/>
      </w:rPr>
      <w:t>RETS</w:t>
    </w:r>
    <w:r w:rsidR="008F63CE">
      <w:rPr>
        <w:rFonts w:ascii="Times New Roman" w:hAnsi="Times New Roman" w:cs="Times New Roman"/>
        <w:b/>
        <w:noProof/>
        <w:color w:val="FF0000"/>
        <w:sz w:val="20"/>
        <w:szCs w:val="20"/>
      </w:rPr>
      <w:t>/</w:t>
    </w:r>
    <w:r w:rsidR="002B69AF">
      <w:rPr>
        <w:rFonts w:ascii="Times New Roman" w:hAnsi="Times New Roman" w:cs="Times New Roman"/>
        <w:b/>
        <w:noProof/>
        <w:color w:val="FF0000"/>
        <w:sz w:val="20"/>
        <w:szCs w:val="20"/>
      </w:rPr>
      <w:t>TCH</w:t>
    </w:r>
    <w:r w:rsidR="00326245">
      <w:rPr>
        <w:rFonts w:ascii="Times New Roman" w:hAnsi="Times New Roman" w:cs="Times New Roman"/>
        <w:b/>
        <w:noProof/>
        <w:color w:val="FF0000"/>
        <w:sz w:val="20"/>
        <w:szCs w:val="20"/>
      </w:rPr>
      <w:t>/BATT/AFBPIT</w:t>
    </w:r>
    <w:r w:rsidR="00FB5EE9">
      <w:rPr>
        <w:rFonts w:ascii="Times New Roman" w:hAnsi="Times New Roman" w:cs="Times New Roman"/>
        <w:b/>
        <w:noProof/>
        <w:color w:val="FF0000"/>
        <w:sz w:val="20"/>
        <w:szCs w:val="20"/>
      </w:rPr>
      <w:t>DCB</w:t>
    </w:r>
    <w:r w:rsidR="0031314D">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24773"/>
    <w:multiLevelType w:val="hybridMultilevel"/>
    <w:tmpl w:val="D01E871C"/>
    <w:lvl w:ilvl="0" w:tplc="ABFA45E4">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2716"/>
    <w:rsid w:val="0009211D"/>
    <w:rsid w:val="00097A6F"/>
    <w:rsid w:val="000E5623"/>
    <w:rsid w:val="00124A25"/>
    <w:rsid w:val="00137C7B"/>
    <w:rsid w:val="001412CE"/>
    <w:rsid w:val="00150FD5"/>
    <w:rsid w:val="00156065"/>
    <w:rsid w:val="001669DF"/>
    <w:rsid w:val="0017280F"/>
    <w:rsid w:val="00197690"/>
    <w:rsid w:val="001A5646"/>
    <w:rsid w:val="001B492D"/>
    <w:rsid w:val="001D3D24"/>
    <w:rsid w:val="001E02C1"/>
    <w:rsid w:val="001E7E1A"/>
    <w:rsid w:val="00204012"/>
    <w:rsid w:val="0022653B"/>
    <w:rsid w:val="00230717"/>
    <w:rsid w:val="00245D9C"/>
    <w:rsid w:val="00251F6C"/>
    <w:rsid w:val="00254389"/>
    <w:rsid w:val="002657DA"/>
    <w:rsid w:val="00271196"/>
    <w:rsid w:val="00287950"/>
    <w:rsid w:val="002918E9"/>
    <w:rsid w:val="002B69AF"/>
    <w:rsid w:val="003037CA"/>
    <w:rsid w:val="0031314D"/>
    <w:rsid w:val="00326245"/>
    <w:rsid w:val="003451BC"/>
    <w:rsid w:val="00357F1A"/>
    <w:rsid w:val="003A149E"/>
    <w:rsid w:val="003A6BD9"/>
    <w:rsid w:val="003C670C"/>
    <w:rsid w:val="003D0661"/>
    <w:rsid w:val="003D3E50"/>
    <w:rsid w:val="003E4C6C"/>
    <w:rsid w:val="003F7AEA"/>
    <w:rsid w:val="00417310"/>
    <w:rsid w:val="004372EF"/>
    <w:rsid w:val="004541D6"/>
    <w:rsid w:val="00480D4A"/>
    <w:rsid w:val="00484940"/>
    <w:rsid w:val="004E42BE"/>
    <w:rsid w:val="00541905"/>
    <w:rsid w:val="00551892"/>
    <w:rsid w:val="005A26F3"/>
    <w:rsid w:val="005A45E5"/>
    <w:rsid w:val="005B5873"/>
    <w:rsid w:val="005B6BCD"/>
    <w:rsid w:val="005D558C"/>
    <w:rsid w:val="005E241C"/>
    <w:rsid w:val="00604126"/>
    <w:rsid w:val="00621641"/>
    <w:rsid w:val="00644C05"/>
    <w:rsid w:val="0065398F"/>
    <w:rsid w:val="00683AE7"/>
    <w:rsid w:val="00694537"/>
    <w:rsid w:val="006B6CFD"/>
    <w:rsid w:val="00703C58"/>
    <w:rsid w:val="00710C6C"/>
    <w:rsid w:val="00726539"/>
    <w:rsid w:val="007322E7"/>
    <w:rsid w:val="00733EBE"/>
    <w:rsid w:val="00735764"/>
    <w:rsid w:val="00743A8A"/>
    <w:rsid w:val="00752803"/>
    <w:rsid w:val="00763645"/>
    <w:rsid w:val="007777CA"/>
    <w:rsid w:val="0079010E"/>
    <w:rsid w:val="007A41A0"/>
    <w:rsid w:val="008029CC"/>
    <w:rsid w:val="008130BB"/>
    <w:rsid w:val="0081605B"/>
    <w:rsid w:val="0085331D"/>
    <w:rsid w:val="00863945"/>
    <w:rsid w:val="00867C4C"/>
    <w:rsid w:val="008C2D7D"/>
    <w:rsid w:val="008F63CE"/>
    <w:rsid w:val="00913D20"/>
    <w:rsid w:val="00924451"/>
    <w:rsid w:val="0095778D"/>
    <w:rsid w:val="009674AB"/>
    <w:rsid w:val="0098113F"/>
    <w:rsid w:val="009D77FE"/>
    <w:rsid w:val="00A04476"/>
    <w:rsid w:val="00A3605B"/>
    <w:rsid w:val="00A576D1"/>
    <w:rsid w:val="00A6007E"/>
    <w:rsid w:val="00A72A13"/>
    <w:rsid w:val="00A744D3"/>
    <w:rsid w:val="00AD566A"/>
    <w:rsid w:val="00AF6C32"/>
    <w:rsid w:val="00B0674E"/>
    <w:rsid w:val="00B13798"/>
    <w:rsid w:val="00B30280"/>
    <w:rsid w:val="00B40A85"/>
    <w:rsid w:val="00B70E1F"/>
    <w:rsid w:val="00B71629"/>
    <w:rsid w:val="00B8137C"/>
    <w:rsid w:val="00BB1FB4"/>
    <w:rsid w:val="00BB5D02"/>
    <w:rsid w:val="00BC2546"/>
    <w:rsid w:val="00BD7309"/>
    <w:rsid w:val="00BE116A"/>
    <w:rsid w:val="00BE3DDB"/>
    <w:rsid w:val="00C101E4"/>
    <w:rsid w:val="00C43A8A"/>
    <w:rsid w:val="00C450C1"/>
    <w:rsid w:val="00C776C3"/>
    <w:rsid w:val="00CA7510"/>
    <w:rsid w:val="00CB2436"/>
    <w:rsid w:val="00CB7661"/>
    <w:rsid w:val="00CD2443"/>
    <w:rsid w:val="00CE6542"/>
    <w:rsid w:val="00D1177B"/>
    <w:rsid w:val="00D23483"/>
    <w:rsid w:val="00D239D1"/>
    <w:rsid w:val="00D44754"/>
    <w:rsid w:val="00D4674F"/>
    <w:rsid w:val="00D5155E"/>
    <w:rsid w:val="00D55EB1"/>
    <w:rsid w:val="00D87945"/>
    <w:rsid w:val="00D92EC9"/>
    <w:rsid w:val="00DD10FA"/>
    <w:rsid w:val="00E00C9D"/>
    <w:rsid w:val="00E14293"/>
    <w:rsid w:val="00E44C2C"/>
    <w:rsid w:val="00E56F2A"/>
    <w:rsid w:val="00E62738"/>
    <w:rsid w:val="00E71B5D"/>
    <w:rsid w:val="00E83812"/>
    <w:rsid w:val="00E8705F"/>
    <w:rsid w:val="00EA61C4"/>
    <w:rsid w:val="00EB5D00"/>
    <w:rsid w:val="00EC479A"/>
    <w:rsid w:val="00EC64AD"/>
    <w:rsid w:val="00F23BE6"/>
    <w:rsid w:val="00F4229C"/>
    <w:rsid w:val="00F7260B"/>
    <w:rsid w:val="00F8218D"/>
    <w:rsid w:val="00FA4F24"/>
    <w:rsid w:val="00FB5EE9"/>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0C7BE15-0B7D-4DA2-8FA4-002247B5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93A4-97E9-425C-93E6-7B192444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07</cp:revision>
  <cp:lastPrinted>2019-12-16T05:46:00Z</cp:lastPrinted>
  <dcterms:created xsi:type="dcterms:W3CDTF">2019-06-19T09:15:00Z</dcterms:created>
  <dcterms:modified xsi:type="dcterms:W3CDTF">2020-10-09T06:00:00Z</dcterms:modified>
</cp:coreProperties>
</file>